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FA98B" w14:textId="77777777" w:rsidR="007A4CE7" w:rsidRPr="00853BEE" w:rsidRDefault="007A4CE7" w:rsidP="007A4CE7">
      <w:pPr>
        <w:ind w:left="0" w:hanging="2"/>
        <w:jc w:val="center"/>
        <w:rPr>
          <w:b/>
          <w:bCs/>
          <w:color w:val="000000"/>
          <w:kern w:val="36"/>
          <w:sz w:val="20"/>
          <w:szCs w:val="20"/>
        </w:rPr>
      </w:pPr>
      <w:r w:rsidRPr="0091534B">
        <w:rPr>
          <w:b/>
          <w:bCs/>
          <w:color w:val="000000"/>
          <w:kern w:val="36"/>
          <w:sz w:val="20"/>
          <w:szCs w:val="20"/>
        </w:rPr>
        <w:t>EDITAL/PRECEPTORIA Nº 068, DE 23 DE FEVEREIRO DE 2024</w:t>
      </w:r>
    </w:p>
    <w:p w14:paraId="6708216B" w14:textId="77777777" w:rsidR="007A4CE7" w:rsidRPr="000E293C" w:rsidRDefault="007A4CE7" w:rsidP="007A4CE7">
      <w:pPr>
        <w:ind w:left="0" w:hanging="2"/>
        <w:jc w:val="center"/>
        <w:rPr>
          <w:b/>
          <w:bCs/>
          <w:kern w:val="36"/>
          <w:sz w:val="20"/>
          <w:szCs w:val="20"/>
        </w:rPr>
      </w:pPr>
    </w:p>
    <w:p w14:paraId="3DF7039A" w14:textId="77777777" w:rsidR="007A4CE7" w:rsidRPr="000E293C" w:rsidRDefault="007A4CE7" w:rsidP="007A4CE7">
      <w:pPr>
        <w:shd w:val="clear" w:color="auto" w:fill="BFBFBF"/>
        <w:spacing w:line="276" w:lineRule="auto"/>
        <w:ind w:left="0" w:right="6" w:hanging="2"/>
        <w:jc w:val="center"/>
        <w:rPr>
          <w:sz w:val="20"/>
          <w:szCs w:val="20"/>
        </w:rPr>
      </w:pPr>
      <w:r w:rsidRPr="000E293C">
        <w:rPr>
          <w:b/>
          <w:bCs/>
          <w:color w:val="000000"/>
          <w:sz w:val="20"/>
          <w:szCs w:val="20"/>
          <w:shd w:val="clear" w:color="auto" w:fill="BEBEBE"/>
        </w:rPr>
        <w:t>ANEXO I</w:t>
      </w:r>
      <w:r>
        <w:rPr>
          <w:b/>
          <w:bCs/>
          <w:color w:val="000000"/>
          <w:sz w:val="20"/>
          <w:szCs w:val="20"/>
          <w:shd w:val="clear" w:color="auto" w:fill="BEBEBE"/>
        </w:rPr>
        <w:t xml:space="preserve"> - </w:t>
      </w:r>
      <w:r w:rsidRPr="000E293C">
        <w:rPr>
          <w:b/>
          <w:bCs/>
          <w:color w:val="000000"/>
          <w:sz w:val="20"/>
          <w:szCs w:val="20"/>
        </w:rPr>
        <w:t>INFORMAÇÕES PESSOAIS RESUMIDAS</w:t>
      </w:r>
    </w:p>
    <w:p w14:paraId="4851FCD7" w14:textId="77777777" w:rsidR="007A4CE7" w:rsidRPr="000E293C" w:rsidRDefault="007A4CE7" w:rsidP="007A4CE7">
      <w:pPr>
        <w:spacing w:after="240" w:line="276" w:lineRule="auto"/>
        <w:ind w:left="0" w:hanging="2"/>
        <w:jc w:val="both"/>
        <w:rPr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7A4CE7" w:rsidRPr="000E293C" w14:paraId="53962608" w14:textId="77777777" w:rsidTr="00C31FFD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DB267" w14:textId="77777777" w:rsidR="007A4CE7" w:rsidRPr="000E293C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 xml:space="preserve">Nome </w:t>
            </w:r>
            <w:proofErr w:type="gramStart"/>
            <w:r w:rsidRPr="000E293C">
              <w:rPr>
                <w:color w:val="000000"/>
                <w:sz w:val="20"/>
                <w:szCs w:val="20"/>
              </w:rPr>
              <w:t>do(</w:t>
            </w:r>
            <w:proofErr w:type="gramEnd"/>
            <w:r w:rsidRPr="000E293C">
              <w:rPr>
                <w:color w:val="000000"/>
                <w:sz w:val="20"/>
                <w:szCs w:val="20"/>
              </w:rPr>
              <w:t>a) candidato(a):</w:t>
            </w:r>
          </w:p>
          <w:p w14:paraId="0191DB49" w14:textId="77777777" w:rsidR="007A4CE7" w:rsidRPr="000E293C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</w:p>
        </w:tc>
      </w:tr>
      <w:tr w:rsidR="007A4CE7" w:rsidRPr="000E293C" w14:paraId="13460BB8" w14:textId="77777777" w:rsidTr="00C31FFD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E8AF" w14:textId="77777777" w:rsidR="007A4CE7" w:rsidRPr="000E293C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45677" w14:textId="77777777" w:rsidR="007A4CE7" w:rsidRPr="000E293C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Órgão Expedidor:</w:t>
            </w:r>
          </w:p>
        </w:tc>
      </w:tr>
      <w:tr w:rsidR="007A4CE7" w:rsidRPr="000E293C" w14:paraId="5A830FE2" w14:textId="77777777" w:rsidTr="00C31FFD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4852" w14:textId="77777777" w:rsidR="007A4CE7" w:rsidRPr="000E293C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F274B" w14:textId="77777777" w:rsidR="007A4CE7" w:rsidRPr="000E293C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do Título Eleitoral:</w:t>
            </w:r>
          </w:p>
        </w:tc>
      </w:tr>
      <w:tr w:rsidR="007A4CE7" w:rsidRPr="000E293C" w14:paraId="7087B095" w14:textId="77777777" w:rsidTr="00C31FFD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539CF" w14:textId="77777777" w:rsidR="007A4CE7" w:rsidRPr="000E293C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7A4CE7" w:rsidRPr="000E293C" w14:paraId="4D7B2257" w14:textId="77777777" w:rsidTr="00C31FFD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E4409" w14:textId="77777777" w:rsidR="007A4CE7" w:rsidRPr="000E293C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C325" w14:textId="77777777" w:rsidR="007A4CE7" w:rsidRPr="000E293C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2CEB" w14:textId="77777777" w:rsidR="007A4CE7" w:rsidRPr="000E293C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Celular:</w:t>
            </w:r>
          </w:p>
        </w:tc>
      </w:tr>
      <w:tr w:rsidR="007A4CE7" w:rsidRPr="000E293C" w14:paraId="670D6F70" w14:textId="77777777" w:rsidTr="00C31FFD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3DD3" w14:textId="77777777" w:rsidR="007A4CE7" w:rsidRPr="000E293C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7A4CE7" w:rsidRPr="000E293C" w14:paraId="542B5B7E" w14:textId="77777777" w:rsidTr="00C31FFD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06D7" w14:textId="77777777" w:rsidR="007A4CE7" w:rsidRPr="00371230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371230">
              <w:rPr>
                <w:color w:val="000000"/>
                <w:sz w:val="20"/>
                <w:szCs w:val="20"/>
              </w:rPr>
              <w:t>Marque a vaga à qual concorrerá:</w:t>
            </w:r>
          </w:p>
          <w:p w14:paraId="03080FD8" w14:textId="77777777" w:rsidR="007A4CE7" w:rsidRPr="007735F4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 w:rsidRPr="007735F4">
              <w:rPr>
                <w:color w:val="000000"/>
                <w:sz w:val="20"/>
                <w:szCs w:val="20"/>
              </w:rPr>
              <w:t xml:space="preserve">[     ]   BLOCO 01 - </w:t>
            </w:r>
            <w:r w:rsidRPr="007735F4">
              <w:rPr>
                <w:sz w:val="20"/>
                <w:szCs w:val="20"/>
              </w:rPr>
              <w:t>ENFERMAGEM – UBS ARACI AIRES PARENTE</w:t>
            </w:r>
          </w:p>
          <w:p w14:paraId="67548B9C" w14:textId="77777777" w:rsidR="007A4CE7" w:rsidRPr="007735F4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 w:rsidRPr="007735F4">
              <w:rPr>
                <w:color w:val="000000"/>
                <w:sz w:val="20"/>
                <w:szCs w:val="20"/>
              </w:rPr>
              <w:t xml:space="preserve">[     ]   BLOCO 02 - </w:t>
            </w:r>
            <w:r w:rsidRPr="007735F4">
              <w:rPr>
                <w:sz w:val="20"/>
                <w:szCs w:val="20"/>
              </w:rPr>
              <w:t>ENFERMAGEM - UNIDADES DE SAÚDE MUNICIPAL DE PARAÍSO</w:t>
            </w:r>
          </w:p>
          <w:p w14:paraId="317CDE14" w14:textId="77777777" w:rsidR="007A4CE7" w:rsidRPr="007735F4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 w:rsidRPr="007735F4">
              <w:rPr>
                <w:color w:val="000000"/>
                <w:sz w:val="20"/>
                <w:szCs w:val="20"/>
              </w:rPr>
              <w:t xml:space="preserve">[     ]   BLOCO 03 - </w:t>
            </w:r>
            <w:r w:rsidRPr="007735F4">
              <w:rPr>
                <w:sz w:val="20"/>
                <w:szCs w:val="20"/>
              </w:rPr>
              <w:t>ENDOCRINOLOGIA – POLICLÍNICA DE PARAÍSO DO TOCANTINS</w:t>
            </w:r>
          </w:p>
          <w:p w14:paraId="1E608028" w14:textId="77777777" w:rsidR="007A4CE7" w:rsidRPr="007735F4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 w:rsidRPr="007735F4">
              <w:rPr>
                <w:color w:val="000000"/>
                <w:sz w:val="20"/>
                <w:szCs w:val="20"/>
              </w:rPr>
              <w:t xml:space="preserve">[     ]   BLOCO 04 - </w:t>
            </w:r>
            <w:r w:rsidRPr="007735F4">
              <w:rPr>
                <w:sz w:val="20"/>
                <w:szCs w:val="20"/>
              </w:rPr>
              <w:t>GASTROENTEROLOGIA – POLICLÍNICA DE PARAÍSO DO TOCANTINS</w:t>
            </w:r>
          </w:p>
          <w:p w14:paraId="77213EAB" w14:textId="77777777" w:rsidR="007A4CE7" w:rsidRPr="007735F4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 w:rsidRPr="007735F4">
              <w:rPr>
                <w:color w:val="000000"/>
                <w:sz w:val="20"/>
                <w:szCs w:val="20"/>
              </w:rPr>
              <w:t xml:space="preserve">[     ]   BLOCO 05 - </w:t>
            </w:r>
            <w:r w:rsidRPr="007735F4">
              <w:rPr>
                <w:sz w:val="20"/>
                <w:szCs w:val="20"/>
              </w:rPr>
              <w:t>ENFERMAGEM/FISIOTERAPIA – HOSPITAL REGIONAL DE PARAÍSO</w:t>
            </w:r>
          </w:p>
          <w:p w14:paraId="516E128B" w14:textId="77777777" w:rsidR="007A4CE7" w:rsidRPr="007735F4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 w:rsidRPr="007735F4">
              <w:rPr>
                <w:color w:val="000000"/>
                <w:sz w:val="20"/>
                <w:szCs w:val="20"/>
              </w:rPr>
              <w:t xml:space="preserve">[     ]   BLOCO 06 - </w:t>
            </w:r>
            <w:r w:rsidRPr="007735F4">
              <w:rPr>
                <w:sz w:val="20"/>
                <w:szCs w:val="20"/>
              </w:rPr>
              <w:t>GINECOLOGIA E OBSTETRÍCIA – HOSPITAL REGIONAL DE PARAÍSO</w:t>
            </w:r>
          </w:p>
          <w:p w14:paraId="06CA320C" w14:textId="77777777" w:rsidR="007A4CE7" w:rsidRPr="007735F4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 w:rsidRPr="007735F4">
              <w:rPr>
                <w:color w:val="000000"/>
                <w:sz w:val="20"/>
                <w:szCs w:val="20"/>
              </w:rPr>
              <w:t xml:space="preserve">[     ]   BLOCO 07 - </w:t>
            </w:r>
            <w:r w:rsidRPr="007735F4">
              <w:rPr>
                <w:sz w:val="20"/>
                <w:szCs w:val="20"/>
              </w:rPr>
              <w:t>CARDIOLOGIA – UNIRG – CAMPUS DE PARAÍSO</w:t>
            </w:r>
          </w:p>
          <w:p w14:paraId="15EE97C8" w14:textId="77777777" w:rsidR="007A4CE7" w:rsidRPr="007735F4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 w:rsidRPr="007735F4">
              <w:rPr>
                <w:color w:val="000000"/>
                <w:sz w:val="20"/>
                <w:szCs w:val="20"/>
              </w:rPr>
              <w:t xml:space="preserve">[     ]   BLOCO 08 - </w:t>
            </w:r>
            <w:r w:rsidRPr="007735F4">
              <w:rPr>
                <w:sz w:val="20"/>
                <w:szCs w:val="20"/>
              </w:rPr>
              <w:t>GASTROENTEROLOGIA - UNIRG – CAMPUS DE PARAÍSO</w:t>
            </w:r>
          </w:p>
          <w:p w14:paraId="7D418794" w14:textId="77777777" w:rsidR="007A4CE7" w:rsidRPr="007735F4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 w:rsidRPr="007735F4">
              <w:rPr>
                <w:color w:val="000000"/>
                <w:sz w:val="20"/>
                <w:szCs w:val="20"/>
              </w:rPr>
              <w:t xml:space="preserve">[     ]   BLOCO 09 - </w:t>
            </w:r>
            <w:r w:rsidRPr="007735F4">
              <w:rPr>
                <w:sz w:val="20"/>
                <w:szCs w:val="20"/>
              </w:rPr>
              <w:t>MEDICINA DO TRABALHO – UNIRG – CAMPUS DE PARAÍSO</w:t>
            </w:r>
          </w:p>
          <w:p w14:paraId="55FB343F" w14:textId="77777777" w:rsidR="007A4CE7" w:rsidRPr="007735F4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 w:rsidRPr="007735F4">
              <w:rPr>
                <w:color w:val="000000"/>
                <w:sz w:val="20"/>
                <w:szCs w:val="20"/>
              </w:rPr>
              <w:t xml:space="preserve">[     ]   BLOCO 10 - </w:t>
            </w:r>
            <w:r w:rsidRPr="007735F4">
              <w:rPr>
                <w:sz w:val="20"/>
                <w:szCs w:val="20"/>
              </w:rPr>
              <w:t>OFTALMOLOGIA - UNIDADES DE SAÚDE MUNICIPAL DE PARAÍSO</w:t>
            </w:r>
          </w:p>
          <w:p w14:paraId="21103BEA" w14:textId="77777777" w:rsidR="007A4CE7" w:rsidRPr="007735F4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 w:rsidRPr="007735F4">
              <w:rPr>
                <w:color w:val="000000"/>
                <w:sz w:val="20"/>
                <w:szCs w:val="20"/>
              </w:rPr>
              <w:t xml:space="preserve">[     ]   BLOCO 11 - </w:t>
            </w:r>
            <w:r w:rsidRPr="007735F4">
              <w:rPr>
                <w:sz w:val="20"/>
                <w:szCs w:val="20"/>
              </w:rPr>
              <w:t>PNEUMOLOGIA - UNIDADES DE SAÚDE MUNICIPAL DE PARAÍSO</w:t>
            </w:r>
          </w:p>
          <w:p w14:paraId="06D7507C" w14:textId="77777777" w:rsidR="007A4CE7" w:rsidRPr="007735F4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 w:rsidRPr="007735F4">
              <w:rPr>
                <w:color w:val="000000"/>
                <w:sz w:val="20"/>
                <w:szCs w:val="20"/>
              </w:rPr>
              <w:t xml:space="preserve">[     ]   BLOCO 12 - </w:t>
            </w:r>
            <w:r w:rsidRPr="007735F4">
              <w:rPr>
                <w:sz w:val="20"/>
                <w:szCs w:val="20"/>
              </w:rPr>
              <w:t>GASTROENTEROLOGIA – UNIDADES DE SAÚDE MUNICIPAL DE PARAÍSO</w:t>
            </w:r>
          </w:p>
          <w:p w14:paraId="0D375BAC" w14:textId="77777777" w:rsidR="007A4CE7" w:rsidRPr="007735F4" w:rsidRDefault="007A4CE7" w:rsidP="00C31FFD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 w:rsidRPr="007735F4">
              <w:rPr>
                <w:color w:val="000000"/>
                <w:sz w:val="20"/>
                <w:szCs w:val="20"/>
              </w:rPr>
              <w:t xml:space="preserve">[     ]   BLOCO 13 - </w:t>
            </w:r>
            <w:r w:rsidRPr="007735F4">
              <w:rPr>
                <w:sz w:val="20"/>
                <w:szCs w:val="20"/>
              </w:rPr>
              <w:t>OTORRINOLARINGOLOGIA - UNIDADES DE SAÚDE MUNICIPAL DE PARAÍSO</w:t>
            </w:r>
          </w:p>
          <w:p w14:paraId="1FC498EC" w14:textId="77777777" w:rsidR="007A4CE7" w:rsidRPr="00871F2E" w:rsidRDefault="007A4CE7" w:rsidP="00C31FFD">
            <w:pPr>
              <w:spacing w:line="480" w:lineRule="auto"/>
              <w:ind w:leftChars="58" w:left="709" w:right="141" w:hangingChars="285" w:hanging="570"/>
              <w:jc w:val="both"/>
              <w:rPr>
                <w:color w:val="000000"/>
                <w:sz w:val="20"/>
                <w:szCs w:val="20"/>
              </w:rPr>
            </w:pPr>
            <w:r w:rsidRPr="007735F4">
              <w:rPr>
                <w:color w:val="000000"/>
                <w:sz w:val="20"/>
                <w:szCs w:val="20"/>
              </w:rPr>
              <w:t xml:space="preserve">[     ]   BLOCO 14 - </w:t>
            </w:r>
            <w:r>
              <w:rPr>
                <w:sz w:val="20"/>
                <w:szCs w:val="20"/>
              </w:rPr>
              <w:t>RADIOLOGIA/</w:t>
            </w:r>
            <w:r w:rsidRPr="007735F4">
              <w:rPr>
                <w:sz w:val="20"/>
                <w:szCs w:val="20"/>
              </w:rPr>
              <w:t>DIAGNÓSTICO POR IMAGEM - UNIDADES DE SAÚDE MUNICIPAL DE PARAÍSO</w:t>
            </w:r>
          </w:p>
        </w:tc>
      </w:tr>
    </w:tbl>
    <w:p w14:paraId="1E61CEBC" w14:textId="77777777" w:rsidR="007A4CE7" w:rsidRDefault="007A4CE7" w:rsidP="007A4CE7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944D399" w14:textId="77777777" w:rsidR="007A4CE7" w:rsidRDefault="007A4CE7" w:rsidP="007A4CE7">
      <w:pPr>
        <w:spacing w:line="240" w:lineRule="auto"/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br/>
        <w:t>___________________________________________________</w:t>
      </w:r>
    </w:p>
    <w:p w14:paraId="4021B4F3" w14:textId="50764B21" w:rsidR="00A549E5" w:rsidRPr="007A4CE7" w:rsidRDefault="007A4CE7" w:rsidP="007A4CE7">
      <w:pPr>
        <w:ind w:left="0" w:hanging="2"/>
        <w:jc w:val="center"/>
      </w:pPr>
      <w:r w:rsidRPr="000E293C">
        <w:rPr>
          <w:color w:val="000000"/>
          <w:sz w:val="20"/>
          <w:szCs w:val="20"/>
        </w:rPr>
        <w:t xml:space="preserve">Assinatura </w:t>
      </w:r>
      <w:proofErr w:type="gramStart"/>
      <w:r w:rsidRPr="000E293C">
        <w:rPr>
          <w:color w:val="000000"/>
          <w:sz w:val="20"/>
          <w:szCs w:val="20"/>
        </w:rPr>
        <w:t>do(</w:t>
      </w:r>
      <w:proofErr w:type="gramEnd"/>
      <w:r w:rsidRPr="000E293C">
        <w:rPr>
          <w:color w:val="000000"/>
          <w:sz w:val="20"/>
          <w:szCs w:val="20"/>
        </w:rPr>
        <w:t>a) candidato(a)</w:t>
      </w:r>
      <w:bookmarkStart w:id="0" w:name="_GoBack"/>
      <w:bookmarkEnd w:id="0"/>
    </w:p>
    <w:sectPr w:rsidR="00A549E5" w:rsidRPr="007A4CE7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5B0AC" w14:textId="77777777" w:rsidR="005A3C09" w:rsidRDefault="005A3C09">
      <w:pPr>
        <w:spacing w:line="240" w:lineRule="auto"/>
        <w:ind w:left="0" w:hanging="2"/>
      </w:pPr>
      <w:r>
        <w:separator/>
      </w:r>
    </w:p>
  </w:endnote>
  <w:endnote w:type="continuationSeparator" w:id="0">
    <w:p w14:paraId="7FEC4344" w14:textId="77777777" w:rsidR="005A3C09" w:rsidRDefault="005A3C0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3697B" w14:textId="77777777" w:rsidR="005A3C09" w:rsidRDefault="005A3C09">
      <w:pPr>
        <w:spacing w:line="240" w:lineRule="auto"/>
        <w:ind w:left="0" w:hanging="2"/>
      </w:pPr>
      <w:r>
        <w:separator/>
      </w:r>
    </w:p>
  </w:footnote>
  <w:footnote w:type="continuationSeparator" w:id="0">
    <w:p w14:paraId="6BC12B7D" w14:textId="77777777" w:rsidR="005A3C09" w:rsidRDefault="005A3C0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353D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1483B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5CF2"/>
    <w:rsid w:val="0058305C"/>
    <w:rsid w:val="00595A78"/>
    <w:rsid w:val="005A3C09"/>
    <w:rsid w:val="005F7A3E"/>
    <w:rsid w:val="00620938"/>
    <w:rsid w:val="006B05D8"/>
    <w:rsid w:val="006F075D"/>
    <w:rsid w:val="006F0B51"/>
    <w:rsid w:val="00756F69"/>
    <w:rsid w:val="00776BFC"/>
    <w:rsid w:val="00792A67"/>
    <w:rsid w:val="007A4CE7"/>
    <w:rsid w:val="007D6EDD"/>
    <w:rsid w:val="008119F7"/>
    <w:rsid w:val="00834DD9"/>
    <w:rsid w:val="008A0C0A"/>
    <w:rsid w:val="008B3B14"/>
    <w:rsid w:val="008E4757"/>
    <w:rsid w:val="008F31EF"/>
    <w:rsid w:val="00963149"/>
    <w:rsid w:val="00994B1F"/>
    <w:rsid w:val="009B02F8"/>
    <w:rsid w:val="009B50C1"/>
    <w:rsid w:val="009D2B1B"/>
    <w:rsid w:val="00A24180"/>
    <w:rsid w:val="00A27759"/>
    <w:rsid w:val="00A542AE"/>
    <w:rsid w:val="00A549E5"/>
    <w:rsid w:val="00A62DE9"/>
    <w:rsid w:val="00A8374E"/>
    <w:rsid w:val="00A84C12"/>
    <w:rsid w:val="00AB53FA"/>
    <w:rsid w:val="00AF701F"/>
    <w:rsid w:val="00B17D16"/>
    <w:rsid w:val="00B247D0"/>
    <w:rsid w:val="00B47EBD"/>
    <w:rsid w:val="00B726B2"/>
    <w:rsid w:val="00B8418A"/>
    <w:rsid w:val="00BB217F"/>
    <w:rsid w:val="00BD0E78"/>
    <w:rsid w:val="00BF4A01"/>
    <w:rsid w:val="00C07DCF"/>
    <w:rsid w:val="00C41055"/>
    <w:rsid w:val="00C76072"/>
    <w:rsid w:val="00C80F60"/>
    <w:rsid w:val="00C935C1"/>
    <w:rsid w:val="00CC5AF0"/>
    <w:rsid w:val="00CD072F"/>
    <w:rsid w:val="00CE2A06"/>
    <w:rsid w:val="00D11877"/>
    <w:rsid w:val="00D21A33"/>
    <w:rsid w:val="00D63F03"/>
    <w:rsid w:val="00D97B88"/>
    <w:rsid w:val="00DE40A8"/>
    <w:rsid w:val="00DE5261"/>
    <w:rsid w:val="00E8182A"/>
    <w:rsid w:val="00E82CD3"/>
    <w:rsid w:val="00E96219"/>
    <w:rsid w:val="00EE066A"/>
    <w:rsid w:val="00F1383D"/>
    <w:rsid w:val="00F31A7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E7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CE38-C2FE-4A07-AA97-E33558D7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Professor</cp:lastModifiedBy>
  <cp:revision>2</cp:revision>
  <dcterms:created xsi:type="dcterms:W3CDTF">2024-02-23T19:34:00Z</dcterms:created>
  <dcterms:modified xsi:type="dcterms:W3CDTF">2024-02-23T19:34:00Z</dcterms:modified>
</cp:coreProperties>
</file>